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DEBB" w14:textId="77777777" w:rsidR="002322A9" w:rsidRDefault="002322A9" w:rsidP="00032B5F">
      <w:pPr>
        <w:pStyle w:val="Heading1"/>
        <w:spacing w:after="360"/>
      </w:pPr>
      <w:r w:rsidRPr="00F35799">
        <w:rPr>
          <w:noProof/>
        </w:rPr>
        <w:t>Winchester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17066E7" w14:textId="77777777" w:rsidR="002322A9" w:rsidRPr="00267A3C" w:rsidRDefault="002322A9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Winchester City</w:t>
      </w:r>
      <w:r w:rsidRPr="00267A3C">
        <w:rPr>
          <w:noProof/>
          <w:szCs w:val="28"/>
        </w:rPr>
        <w:t xml:space="preserve"> Public Schools</w:t>
      </w:r>
    </w:p>
    <w:p w14:paraId="302883E3" w14:textId="77777777" w:rsidR="002322A9" w:rsidRPr="00267A3C" w:rsidRDefault="002322A9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598 N. Kent Street</w:t>
      </w:r>
    </w:p>
    <w:p w14:paraId="1D586F63" w14:textId="77777777" w:rsidR="002322A9" w:rsidRPr="00267A3C" w:rsidRDefault="002322A9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Winchester, Virginia 22601</w:t>
      </w:r>
    </w:p>
    <w:p w14:paraId="64B5ED39" w14:textId="77777777" w:rsidR="002322A9" w:rsidRPr="00267A3C" w:rsidRDefault="002322A9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325A8FC1" w14:textId="77777777" w:rsidR="002322A9" w:rsidRPr="00321468" w:rsidRDefault="002322A9" w:rsidP="00927740">
      <w:pPr>
        <w:pStyle w:val="Heading2"/>
        <w:spacing w:before="0"/>
      </w:pPr>
      <w:r>
        <w:t>Local Determination</w:t>
      </w:r>
    </w:p>
    <w:p w14:paraId="5749B61B" w14:textId="77777777" w:rsidR="002322A9" w:rsidRPr="00083C81" w:rsidRDefault="002322A9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41DBFF3A" w14:textId="77777777" w:rsidR="002322A9" w:rsidRDefault="002322A9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2322A9" w:rsidRPr="002A6E1B" w14:paraId="3B197073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FDB309C" w14:textId="77777777" w:rsidR="002322A9" w:rsidRPr="002A6E1B" w:rsidRDefault="002322A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6E490AA" w14:textId="77777777" w:rsidR="002322A9" w:rsidRPr="002A6E1B" w:rsidRDefault="002322A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98E81E2" w14:textId="77777777" w:rsidR="002322A9" w:rsidRPr="002A6E1B" w:rsidRDefault="002322A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2322A9" w14:paraId="3DCA29C0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9FBD234" w14:textId="77777777" w:rsidR="002322A9" w:rsidRDefault="002322A9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CBBFA58" w14:textId="5CCA7C5C" w:rsidR="002322A9" w:rsidRDefault="002322A9" w:rsidP="00061659">
            <w:pPr>
              <w:jc w:val="center"/>
            </w:pPr>
            <w:r>
              <w:rPr>
                <w:noProof/>
              </w:rPr>
              <w:t>3</w:t>
            </w:r>
            <w:r w:rsidR="005977BD">
              <w:rPr>
                <w:noProof/>
              </w:rPr>
              <w:t>4</w:t>
            </w:r>
          </w:p>
        </w:tc>
        <w:tc>
          <w:tcPr>
            <w:tcW w:w="3114" w:type="dxa"/>
            <w:vAlign w:val="center"/>
          </w:tcPr>
          <w:p w14:paraId="427FD98F" w14:textId="5D959E41" w:rsidR="002322A9" w:rsidRDefault="005977BD" w:rsidP="00061659">
            <w:pPr>
              <w:jc w:val="center"/>
            </w:pPr>
            <w:r>
              <w:rPr>
                <w:noProof/>
              </w:rPr>
              <w:t>85</w:t>
            </w:r>
            <w:r w:rsidR="002322A9">
              <w:rPr>
                <w:noProof/>
              </w:rPr>
              <w:t>%</w:t>
            </w:r>
          </w:p>
        </w:tc>
      </w:tr>
    </w:tbl>
    <w:p w14:paraId="0FB08CAF" w14:textId="77777777" w:rsidR="002322A9" w:rsidRDefault="002322A9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2322A9" w:rsidRPr="002A6E1B" w14:paraId="095E4AFE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311D890" w14:textId="77777777" w:rsidR="002322A9" w:rsidRPr="002A6E1B" w:rsidRDefault="002322A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EADCE9F" w14:textId="77777777" w:rsidR="002322A9" w:rsidRPr="002A6E1B" w:rsidRDefault="002322A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CDCA073" w14:textId="77777777" w:rsidR="002322A9" w:rsidRPr="002A6E1B" w:rsidRDefault="002322A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70441D4" w14:textId="77777777" w:rsidR="002322A9" w:rsidRPr="002A6E1B" w:rsidRDefault="002322A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2322A9" w14:paraId="29D0CA1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16FB81C" w14:textId="77777777" w:rsidR="002322A9" w:rsidRDefault="002322A9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35F6C8BD" w14:textId="77777777" w:rsidR="002322A9" w:rsidRDefault="002322A9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77FC7D6" w14:textId="1F99D447" w:rsidR="002322A9" w:rsidRDefault="002322A9" w:rsidP="00FC0F4B">
            <w:pPr>
              <w:jc w:val="center"/>
            </w:pPr>
            <w:r>
              <w:rPr>
                <w:noProof/>
              </w:rPr>
              <w:t>1</w:t>
            </w:r>
            <w:r w:rsidR="005977BD">
              <w:rPr>
                <w:noProof/>
              </w:rPr>
              <w:t>4</w:t>
            </w:r>
          </w:p>
        </w:tc>
        <w:tc>
          <w:tcPr>
            <w:tcW w:w="2335" w:type="dxa"/>
            <w:vAlign w:val="center"/>
          </w:tcPr>
          <w:p w14:paraId="5C22457E" w14:textId="7BF17C3F" w:rsidR="002322A9" w:rsidRDefault="002322A9" w:rsidP="00FC0F4B">
            <w:pPr>
              <w:jc w:val="center"/>
            </w:pPr>
            <w:r>
              <w:rPr>
                <w:noProof/>
              </w:rPr>
              <w:t>7</w:t>
            </w:r>
            <w:r w:rsidR="005977BD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  <w:tr w:rsidR="002322A9" w14:paraId="3C0DCB8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9E4B91B" w14:textId="77777777" w:rsidR="002322A9" w:rsidRDefault="002322A9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69E0CDC" w14:textId="77777777" w:rsidR="002322A9" w:rsidRDefault="002322A9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8603BC5" w14:textId="77777777" w:rsidR="002322A9" w:rsidRDefault="002322A9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EE1EB53" w14:textId="77777777" w:rsidR="002322A9" w:rsidRDefault="002322A9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78460E53" w14:textId="77777777" w:rsidR="002322A9" w:rsidRDefault="002322A9" w:rsidP="0034372D">
      <w:pPr>
        <w:pStyle w:val="Heading2"/>
        <w:spacing w:before="0"/>
        <w:sectPr w:rsidR="002322A9" w:rsidSect="002322A9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32A071E6" w14:textId="77777777" w:rsidR="002322A9" w:rsidRDefault="002322A9" w:rsidP="00EB1D18">
      <w:pPr>
        <w:pStyle w:val="Heading2"/>
        <w:spacing w:before="0" w:after="120"/>
      </w:pPr>
      <w:r>
        <w:lastRenderedPageBreak/>
        <w:t>Part B Results Indicators</w:t>
      </w:r>
    </w:p>
    <w:p w14:paraId="503E6630" w14:textId="77777777" w:rsidR="002322A9" w:rsidRPr="00864333" w:rsidRDefault="002322A9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2322A9" w:rsidRPr="002A6E1B" w14:paraId="2B9CB2C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4E30CEB" w14:textId="77777777" w:rsidR="002322A9" w:rsidRPr="002A6E1B" w:rsidRDefault="002322A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5733FCE" w14:textId="77777777" w:rsidR="002322A9" w:rsidRPr="002A6E1B" w:rsidRDefault="002322A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16390AA" w14:textId="77777777" w:rsidR="002322A9" w:rsidRPr="002A6E1B" w:rsidRDefault="002322A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3B18087" w14:textId="77777777" w:rsidR="002322A9" w:rsidRPr="002A6E1B" w:rsidRDefault="002322A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2322A9" w14:paraId="1BC6C15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5836BA3" w14:textId="77777777" w:rsidR="002322A9" w:rsidRDefault="002322A9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0DC522E9" w14:textId="4FCB5B14" w:rsidR="002322A9" w:rsidRDefault="005977BD" w:rsidP="00563175">
            <w:pPr>
              <w:jc w:val="center"/>
            </w:pPr>
            <w:r>
              <w:rPr>
                <w:noProof/>
              </w:rPr>
              <w:t>57.89</w:t>
            </w:r>
            <w:r w:rsidR="002322A9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ED8FE30" w14:textId="77777777" w:rsidR="002322A9" w:rsidRDefault="002322A9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59C6475" w14:textId="77EDA4F6" w:rsidR="002322A9" w:rsidRDefault="005977BD" w:rsidP="00563175">
            <w:pPr>
              <w:jc w:val="center"/>
            </w:pPr>
            <w:r>
              <w:t>2</w:t>
            </w:r>
          </w:p>
        </w:tc>
      </w:tr>
    </w:tbl>
    <w:p w14:paraId="32F4ACA1" w14:textId="77777777" w:rsidR="002322A9" w:rsidRDefault="002322A9" w:rsidP="0034372D">
      <w:pPr>
        <w:pStyle w:val="Heading3"/>
        <w:spacing w:before="280" w:after="120"/>
      </w:pPr>
      <w:r>
        <w:t>Statewide Assessments</w:t>
      </w:r>
    </w:p>
    <w:p w14:paraId="6F8F7DE4" w14:textId="77777777" w:rsidR="002322A9" w:rsidRDefault="002322A9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2322A9" w:rsidRPr="002A6E1B" w14:paraId="4315506A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EDD991F" w14:textId="77777777" w:rsidR="002322A9" w:rsidRPr="002A6E1B" w:rsidRDefault="002322A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6483FDC" w14:textId="77777777" w:rsidR="002322A9" w:rsidRPr="002A6E1B" w:rsidRDefault="002322A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CC6AFAA" w14:textId="77777777" w:rsidR="002322A9" w:rsidRPr="002A6E1B" w:rsidRDefault="002322A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D4DF74E" w14:textId="77777777" w:rsidR="002322A9" w:rsidRPr="002A6E1B" w:rsidRDefault="002322A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2322A9" w14:paraId="745B3FA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3BACD9F" w14:textId="77777777" w:rsidR="002322A9" w:rsidRDefault="002322A9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06F21CE" w14:textId="77777777" w:rsidR="002322A9" w:rsidRDefault="002322A9" w:rsidP="00F91B01">
            <w:pPr>
              <w:jc w:val="center"/>
            </w:pPr>
            <w:r>
              <w:rPr>
                <w:noProof/>
              </w:rPr>
              <w:t>99.08%</w:t>
            </w:r>
          </w:p>
        </w:tc>
        <w:tc>
          <w:tcPr>
            <w:tcW w:w="1948" w:type="dxa"/>
            <w:vAlign w:val="center"/>
          </w:tcPr>
          <w:p w14:paraId="5270BBE5" w14:textId="77777777" w:rsidR="002322A9" w:rsidRDefault="002322A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9E514C9" w14:textId="77777777" w:rsidR="002322A9" w:rsidRDefault="002322A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2322A9" w14:paraId="3867424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BA4F0CE" w14:textId="77777777" w:rsidR="002322A9" w:rsidRDefault="002322A9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1B70FA4" w14:textId="77777777" w:rsidR="002322A9" w:rsidRDefault="002322A9" w:rsidP="00F91B01">
            <w:pPr>
              <w:jc w:val="center"/>
            </w:pPr>
            <w:r>
              <w:rPr>
                <w:noProof/>
              </w:rPr>
              <w:t>28.04%</w:t>
            </w:r>
          </w:p>
        </w:tc>
        <w:tc>
          <w:tcPr>
            <w:tcW w:w="1948" w:type="dxa"/>
            <w:vAlign w:val="center"/>
          </w:tcPr>
          <w:p w14:paraId="56DFC358" w14:textId="77777777" w:rsidR="002322A9" w:rsidRDefault="002322A9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155ECB8" w14:textId="77777777" w:rsidR="002322A9" w:rsidRDefault="002322A9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6C67A704" w14:textId="77777777" w:rsidR="002322A9" w:rsidRDefault="002322A9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2322A9" w:rsidRPr="002A6E1B" w14:paraId="06E4365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F7F27E2" w14:textId="77777777" w:rsidR="002322A9" w:rsidRPr="002A6E1B" w:rsidRDefault="002322A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C29E471" w14:textId="77777777" w:rsidR="002322A9" w:rsidRPr="002A6E1B" w:rsidRDefault="002322A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E2D86A2" w14:textId="77777777" w:rsidR="002322A9" w:rsidRPr="002A6E1B" w:rsidRDefault="002322A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392EEEA" w14:textId="77777777" w:rsidR="002322A9" w:rsidRPr="002A6E1B" w:rsidRDefault="002322A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2322A9" w14:paraId="64759DB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C065FD4" w14:textId="77777777" w:rsidR="002322A9" w:rsidRDefault="002322A9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B974440" w14:textId="77777777" w:rsidR="002322A9" w:rsidRDefault="002322A9" w:rsidP="00F91B01">
            <w:pPr>
              <w:jc w:val="center"/>
            </w:pPr>
            <w:r>
              <w:rPr>
                <w:noProof/>
              </w:rPr>
              <w:t>98.75%</w:t>
            </w:r>
          </w:p>
        </w:tc>
        <w:tc>
          <w:tcPr>
            <w:tcW w:w="1948" w:type="dxa"/>
            <w:vAlign w:val="center"/>
          </w:tcPr>
          <w:p w14:paraId="15220506" w14:textId="77777777" w:rsidR="002322A9" w:rsidRDefault="002322A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5276C61" w14:textId="77777777" w:rsidR="002322A9" w:rsidRDefault="002322A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2322A9" w14:paraId="5B7A363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F30D645" w14:textId="77777777" w:rsidR="002322A9" w:rsidRDefault="002322A9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5F98C58B" w14:textId="77777777" w:rsidR="002322A9" w:rsidRDefault="002322A9" w:rsidP="00F91B01">
            <w:pPr>
              <w:jc w:val="center"/>
            </w:pPr>
            <w:r>
              <w:rPr>
                <w:noProof/>
              </w:rPr>
              <w:t>29.32%</w:t>
            </w:r>
          </w:p>
        </w:tc>
        <w:tc>
          <w:tcPr>
            <w:tcW w:w="1948" w:type="dxa"/>
            <w:vAlign w:val="center"/>
          </w:tcPr>
          <w:p w14:paraId="02DF5358" w14:textId="77777777" w:rsidR="002322A9" w:rsidRDefault="002322A9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C8D1562" w14:textId="77777777" w:rsidR="002322A9" w:rsidRDefault="002322A9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7A7E656B" w14:textId="77777777" w:rsidR="002322A9" w:rsidRDefault="002322A9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2322A9" w:rsidRPr="002A6E1B" w14:paraId="479A6203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E05B5BA" w14:textId="77777777" w:rsidR="002322A9" w:rsidRPr="002A6E1B" w:rsidRDefault="002322A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C198427" w14:textId="77777777" w:rsidR="002322A9" w:rsidRPr="002A6E1B" w:rsidRDefault="002322A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9EF8F02" w14:textId="77777777" w:rsidR="002322A9" w:rsidRPr="002A6E1B" w:rsidRDefault="002322A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64DF41B" w14:textId="77777777" w:rsidR="002322A9" w:rsidRPr="002A6E1B" w:rsidRDefault="002322A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2322A9" w14:paraId="3E070A2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AEDB65" w14:textId="77777777" w:rsidR="002322A9" w:rsidRDefault="002322A9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37235E0D" w14:textId="77777777" w:rsidR="002322A9" w:rsidRDefault="002322A9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2DBE094" w14:textId="77777777" w:rsidR="002322A9" w:rsidRDefault="002322A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8436F06" w14:textId="77777777" w:rsidR="002322A9" w:rsidRDefault="002322A9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322A9" w14:paraId="4F2365B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F1E47C0" w14:textId="77777777" w:rsidR="002322A9" w:rsidRDefault="002322A9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37B35DB4" w14:textId="77777777" w:rsidR="002322A9" w:rsidRDefault="002322A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71E8AC5" w14:textId="77777777" w:rsidR="002322A9" w:rsidRDefault="002322A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9BE933C" w14:textId="77777777" w:rsidR="002322A9" w:rsidRDefault="002322A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322A9" w14:paraId="194B131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C034162" w14:textId="77777777" w:rsidR="002322A9" w:rsidRDefault="002322A9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43EFFCC8" w14:textId="77777777" w:rsidR="002322A9" w:rsidRDefault="002322A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8C156A0" w14:textId="77777777" w:rsidR="002322A9" w:rsidRDefault="002322A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252D63" w14:textId="77777777" w:rsidR="002322A9" w:rsidRDefault="002322A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322A9" w14:paraId="479505A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02766CA" w14:textId="77777777" w:rsidR="002322A9" w:rsidRDefault="002322A9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329F37A3" w14:textId="77777777" w:rsidR="002322A9" w:rsidRDefault="002322A9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126438E" w14:textId="77777777" w:rsidR="002322A9" w:rsidRDefault="002322A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FA622C" w14:textId="77777777" w:rsidR="002322A9" w:rsidRDefault="002322A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322A9" w14:paraId="02AF6D0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B07B9EE" w14:textId="77777777" w:rsidR="002322A9" w:rsidRDefault="002322A9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274B182" w14:textId="77777777" w:rsidR="002322A9" w:rsidRDefault="002322A9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1CA9E18" w14:textId="77777777" w:rsidR="002322A9" w:rsidRDefault="002322A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1FDEB4" w14:textId="77777777" w:rsidR="002322A9" w:rsidRDefault="002322A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322A9" w14:paraId="3D44E74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F61330" w14:textId="77777777" w:rsidR="002322A9" w:rsidRDefault="002322A9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14ADF05" w14:textId="77777777" w:rsidR="002322A9" w:rsidRDefault="002322A9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05AB7B5" w14:textId="77777777" w:rsidR="002322A9" w:rsidRDefault="002322A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3465C05" w14:textId="77777777" w:rsidR="002322A9" w:rsidRDefault="002322A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322A9" w14:paraId="315BA66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76AA416" w14:textId="77777777" w:rsidR="002322A9" w:rsidRDefault="002322A9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1259710" w14:textId="77777777" w:rsidR="002322A9" w:rsidRDefault="002322A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A212E0F" w14:textId="77777777" w:rsidR="002322A9" w:rsidRDefault="002322A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F0C8FE" w14:textId="77777777" w:rsidR="002322A9" w:rsidRDefault="002322A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322A9" w14:paraId="2CA81F5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0C3150" w14:textId="77777777" w:rsidR="002322A9" w:rsidRDefault="002322A9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02CC86C2" w14:textId="77777777" w:rsidR="002322A9" w:rsidRDefault="002322A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B5A78E5" w14:textId="77777777" w:rsidR="002322A9" w:rsidRDefault="002322A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8DCE0C7" w14:textId="77777777" w:rsidR="002322A9" w:rsidRDefault="002322A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322A9" w14:paraId="6537108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8C624EA" w14:textId="77777777" w:rsidR="002322A9" w:rsidRDefault="002322A9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74831193" w14:textId="77777777" w:rsidR="002322A9" w:rsidRDefault="002322A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3463C2C" w14:textId="77777777" w:rsidR="002322A9" w:rsidRDefault="002322A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87F42EC" w14:textId="77777777" w:rsidR="002322A9" w:rsidRDefault="002322A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322A9" w14:paraId="66A06C3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C81FF1C" w14:textId="77777777" w:rsidR="002322A9" w:rsidRDefault="002322A9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72249682" w14:textId="77777777" w:rsidR="002322A9" w:rsidRDefault="002322A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0AEE20E" w14:textId="77777777" w:rsidR="002322A9" w:rsidRDefault="002322A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022EB0F" w14:textId="77777777" w:rsidR="002322A9" w:rsidRDefault="002322A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B46D4CB" w14:textId="77777777" w:rsidR="002322A9" w:rsidRPr="00B93F9F" w:rsidRDefault="002322A9" w:rsidP="00B2025E">
      <w:pPr>
        <w:spacing w:before="280"/>
      </w:pPr>
    </w:p>
    <w:sectPr w:rsidR="002322A9" w:rsidRPr="00B93F9F" w:rsidSect="002322A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AACB" w14:textId="77777777" w:rsidR="008D2E8F" w:rsidRDefault="008D2E8F" w:rsidP="00EB1D18">
      <w:r>
        <w:separator/>
      </w:r>
    </w:p>
  </w:endnote>
  <w:endnote w:type="continuationSeparator" w:id="0">
    <w:p w14:paraId="76CFD1FD" w14:textId="77777777" w:rsidR="008D2E8F" w:rsidRDefault="008D2E8F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2DC6" w14:textId="77777777" w:rsidR="008D2E8F" w:rsidRDefault="008D2E8F" w:rsidP="00EB1D18">
      <w:r>
        <w:separator/>
      </w:r>
    </w:p>
  </w:footnote>
  <w:footnote w:type="continuationSeparator" w:id="0">
    <w:p w14:paraId="689D8922" w14:textId="77777777" w:rsidR="008D2E8F" w:rsidRDefault="008D2E8F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322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334"/>
    <w:rsid w:val="00382CF3"/>
    <w:rsid w:val="0039416D"/>
    <w:rsid w:val="003B1039"/>
    <w:rsid w:val="003E2A90"/>
    <w:rsid w:val="003F4C71"/>
    <w:rsid w:val="004331B0"/>
    <w:rsid w:val="004371CF"/>
    <w:rsid w:val="004579CA"/>
    <w:rsid w:val="00462DF5"/>
    <w:rsid w:val="00471583"/>
    <w:rsid w:val="00481F52"/>
    <w:rsid w:val="0048621C"/>
    <w:rsid w:val="004974A1"/>
    <w:rsid w:val="004B330A"/>
    <w:rsid w:val="004C235B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977BD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447EE"/>
    <w:rsid w:val="0076462A"/>
    <w:rsid w:val="00792879"/>
    <w:rsid w:val="007C21DF"/>
    <w:rsid w:val="007C4BFF"/>
    <w:rsid w:val="007F1780"/>
    <w:rsid w:val="007F72DD"/>
    <w:rsid w:val="00837DAA"/>
    <w:rsid w:val="00843401"/>
    <w:rsid w:val="00864333"/>
    <w:rsid w:val="00873FA8"/>
    <w:rsid w:val="008B4B10"/>
    <w:rsid w:val="008C67D2"/>
    <w:rsid w:val="008D0A5E"/>
    <w:rsid w:val="008D2E8F"/>
    <w:rsid w:val="008F2088"/>
    <w:rsid w:val="008F24D6"/>
    <w:rsid w:val="00914C52"/>
    <w:rsid w:val="00917436"/>
    <w:rsid w:val="0091775D"/>
    <w:rsid w:val="00920F9D"/>
    <w:rsid w:val="00927740"/>
    <w:rsid w:val="0093220E"/>
    <w:rsid w:val="00941545"/>
    <w:rsid w:val="00956E2A"/>
    <w:rsid w:val="0096337E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A6F47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13634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AFD47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chester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41:00Z</dcterms:created>
  <dcterms:modified xsi:type="dcterms:W3CDTF">2023-12-14T15:11:00Z</dcterms:modified>
</cp:coreProperties>
</file>